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C08" w:rsidRPr="000B5EE0" w:rsidRDefault="00450C08" w:rsidP="00450C08">
      <w:pPr>
        <w:pStyle w:val="a3"/>
        <w:pBdr>
          <w:bottom w:val="single" w:sz="12" w:space="1" w:color="auto"/>
        </w:pBdr>
        <w:tabs>
          <w:tab w:val="clear" w:pos="9355"/>
          <w:tab w:val="right" w:pos="9498"/>
        </w:tabs>
        <w:ind w:left="-1134" w:right="-143"/>
        <w:jc w:val="center"/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</w:pPr>
      <w:r w:rsidRPr="000B5EE0"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  <w:t xml:space="preserve">+7 495 255 39 87, +7 495 135 00 </w:t>
      </w:r>
      <w:proofErr w:type="gramStart"/>
      <w:r w:rsidRPr="000B5EE0"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  <w:t>87  ИНН</w:t>
      </w:r>
      <w:proofErr w:type="gramEnd"/>
      <w:r w:rsidRPr="000B5EE0"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  <w:t xml:space="preserve">/КПП  7723716624/771001001   р/с  </w:t>
      </w:r>
      <w:r w:rsidRPr="000B5EE0">
        <w:rPr>
          <w:rFonts w:ascii="Times New Roman" w:hAnsi="Times New Roman" w:cs="Times New Roman"/>
          <w:b/>
          <w:color w:val="000000"/>
          <w:sz w:val="24"/>
          <w:szCs w:val="24"/>
        </w:rPr>
        <w:t>40702.810.0.38000124117</w:t>
      </w:r>
      <w:r w:rsidRPr="000B5EE0"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  <w:t xml:space="preserve">   ПАО «</w:t>
      </w:r>
      <w:r w:rsidR="00B25F9B"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  <w:t>СБЕРБ</w:t>
      </w:r>
      <w:r w:rsidR="00E7330D" w:rsidRPr="000B5EE0"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  <w:t>АНК</w:t>
      </w:r>
      <w:r w:rsidRPr="000B5EE0"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  <w:t xml:space="preserve"> » г. Москва,  109012, г. Москва, ул. Ильинка, 4, подъезд 7</w:t>
      </w:r>
    </w:p>
    <w:p w:rsidR="00450C08" w:rsidRPr="000B5EE0" w:rsidRDefault="00450C08" w:rsidP="00450C08">
      <w:pPr>
        <w:pStyle w:val="a3"/>
        <w:tabs>
          <w:tab w:val="clear" w:pos="9355"/>
          <w:tab w:val="right" w:pos="9498"/>
        </w:tabs>
        <w:ind w:left="-1134" w:right="-143"/>
        <w:jc w:val="center"/>
        <w:rPr>
          <w:rFonts w:ascii="Times New Roman" w:eastAsia="Batang" w:hAnsi="Times New Roman" w:cs="Times New Roman"/>
          <w:b/>
          <w:color w:val="000000" w:themeColor="text1"/>
          <w:sz w:val="24"/>
          <w:szCs w:val="24"/>
        </w:rPr>
      </w:pPr>
    </w:p>
    <w:p w:rsidR="0091325C" w:rsidRPr="00747018" w:rsidRDefault="0091325C" w:rsidP="00652D1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7E55" w:rsidRPr="00747018" w:rsidRDefault="00652D10" w:rsidP="00652D1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701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ОФРМАЦИЯ О </w:t>
      </w:r>
      <w:proofErr w:type="gramStart"/>
      <w:r w:rsidRPr="00747018">
        <w:rPr>
          <w:rFonts w:ascii="Times New Roman" w:hAnsi="Times New Roman" w:cs="Times New Roman"/>
          <w:b/>
          <w:sz w:val="24"/>
          <w:szCs w:val="24"/>
          <w:lang w:eastAsia="ru-RU"/>
        </w:rPr>
        <w:t>РАЗМЕЩЕНИИ  С</w:t>
      </w:r>
      <w:proofErr w:type="gramEnd"/>
      <w:r w:rsidRPr="0074701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03.09.2018 ПО 06.09.2018</w:t>
      </w:r>
    </w:p>
    <w:p w:rsidR="00652D10" w:rsidRPr="00747018" w:rsidRDefault="00652D10" w:rsidP="00652D1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747018">
        <w:rPr>
          <w:rFonts w:ascii="Times New Roman" w:hAnsi="Times New Roman" w:cs="Times New Roman"/>
          <w:b/>
          <w:sz w:val="24"/>
          <w:szCs w:val="24"/>
          <w:lang w:val="en-US" w:eastAsia="ru-RU"/>
        </w:rPr>
        <w:t>RUSSIA OPEN, 2018</w:t>
      </w:r>
    </w:p>
    <w:p w:rsidR="00652D10" w:rsidRPr="00747018" w:rsidRDefault="00652D10" w:rsidP="00652D1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652D10" w:rsidRPr="00747018" w:rsidRDefault="00652D10" w:rsidP="00652D10">
      <w:pPr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  <w:r w:rsidRPr="0074701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ель: </w:t>
      </w:r>
      <w:r w:rsidRPr="00747018">
        <w:rPr>
          <w:rFonts w:ascii="Times New Roman" w:hAnsi="Times New Roman" w:cs="Times New Roman"/>
          <w:sz w:val="24"/>
          <w:szCs w:val="24"/>
          <w:lang w:eastAsia="ru-RU"/>
        </w:rPr>
        <w:t>Измайлово Гамма</w:t>
      </w:r>
    </w:p>
    <w:p w:rsidR="00C63CB8" w:rsidRPr="00747018" w:rsidRDefault="00C63CB8" w:rsidP="00652D10">
      <w:pPr>
        <w:spacing w:after="12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D10" w:rsidRPr="00747018" w:rsidRDefault="00652D10" w:rsidP="00652D10">
      <w:pPr>
        <w:spacing w:after="1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701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рес: </w:t>
      </w:r>
      <w:hyperlink r:id="rId8" w:history="1">
        <w:r w:rsidRPr="00747018">
          <w:rPr>
            <w:rStyle w:val="af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Москва, Измайловское ш., д.71, корп. 4</w:t>
        </w:r>
      </w:hyperlink>
      <w:r w:rsidRPr="00747018">
        <w:rPr>
          <w:rFonts w:ascii="Times New Roman" w:hAnsi="Times New Roman" w:cs="Times New Roman"/>
          <w:sz w:val="24"/>
          <w:szCs w:val="24"/>
          <w:shd w:val="clear" w:color="auto" w:fill="FFFFFF"/>
        </w:rPr>
        <w:t>  ( ближайшее метро Измайлово</w:t>
      </w:r>
    </w:p>
    <w:p w:rsidR="00652D10" w:rsidRPr="00747018" w:rsidRDefault="00652D10" w:rsidP="00652D10">
      <w:pPr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  <w:r w:rsidRPr="007470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добраться до площадки</w:t>
      </w:r>
      <w:r w:rsidRPr="007470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C63CB8" w:rsidRPr="00747018">
        <w:rPr>
          <w:rFonts w:ascii="Times New Roman" w:hAnsi="Times New Roman" w:cs="Times New Roman"/>
          <w:sz w:val="24"/>
          <w:szCs w:val="24"/>
          <w:shd w:val="clear" w:color="auto" w:fill="FFFFFF"/>
        </w:rPr>
        <w:t>до ближайшей станции метро «Партизанская» 6 мин пешком, доехать до станции метро «</w:t>
      </w:r>
      <w:r w:rsidR="002C5DE9" w:rsidRPr="00747018">
        <w:rPr>
          <w:rFonts w:ascii="Times New Roman" w:hAnsi="Times New Roman" w:cs="Times New Roman"/>
          <w:sz w:val="24"/>
          <w:szCs w:val="24"/>
          <w:shd w:val="clear" w:color="auto" w:fill="FFFFFF"/>
        </w:rPr>
        <w:t>Бабушк</w:t>
      </w:r>
      <w:r w:rsidR="00C63CB8" w:rsidRPr="0074701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C5DE9" w:rsidRPr="00747018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C63CB8" w:rsidRPr="007470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я», время в пути 30 мин. Далее на любом автобусе- </w:t>
      </w:r>
      <w:r w:rsidRPr="00747018">
        <w:rPr>
          <w:rFonts w:ascii="Times New Roman" w:hAnsi="Times New Roman" w:cs="Times New Roman"/>
          <w:sz w:val="24"/>
          <w:szCs w:val="24"/>
          <w:lang w:val="en-US" w:eastAsia="ru-RU"/>
        </w:rPr>
        <w:t>124</w:t>
      </w:r>
      <w:r w:rsidR="00C63CB8" w:rsidRPr="0074701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4701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74</w:t>
      </w:r>
      <w:r w:rsidR="00C63CB8" w:rsidRPr="0074701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4701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38</w:t>
      </w:r>
      <w:r w:rsidR="00C63CB8" w:rsidRPr="0074701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4701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309</w:t>
      </w:r>
      <w:r w:rsidR="00C63CB8" w:rsidRPr="0074701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4701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838</w:t>
      </w:r>
      <w:r w:rsidR="00C63CB8" w:rsidRPr="0074701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4701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880</w:t>
      </w:r>
      <w:r w:rsidR="00C63CB8" w:rsidRPr="0074701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4701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928</w:t>
      </w:r>
      <w:r w:rsidR="00C63CB8" w:rsidRPr="00747018">
        <w:rPr>
          <w:rFonts w:ascii="Times New Roman" w:hAnsi="Times New Roman" w:cs="Times New Roman"/>
          <w:sz w:val="24"/>
          <w:szCs w:val="24"/>
          <w:lang w:eastAsia="ru-RU"/>
        </w:rPr>
        <w:t>, время в пути 7 мин.</w:t>
      </w:r>
    </w:p>
    <w:p w:rsidR="00C63CB8" w:rsidRPr="00747018" w:rsidRDefault="00C63CB8" w:rsidP="00652D10">
      <w:pPr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  <w:r w:rsidRPr="00747018">
        <w:rPr>
          <w:rFonts w:ascii="Times New Roman" w:hAnsi="Times New Roman" w:cs="Times New Roman"/>
          <w:sz w:val="24"/>
          <w:szCs w:val="24"/>
          <w:lang w:eastAsia="ru-RU"/>
        </w:rPr>
        <w:t>Итого время в пути:45 мин.</w:t>
      </w:r>
    </w:p>
    <w:p w:rsidR="00C63CB8" w:rsidRPr="00747018" w:rsidRDefault="00C63CB8" w:rsidP="00652D10">
      <w:pPr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  <w:r w:rsidRPr="00747018">
        <w:rPr>
          <w:rFonts w:ascii="Times New Roman" w:hAnsi="Times New Roman" w:cs="Times New Roman"/>
          <w:b/>
          <w:sz w:val="24"/>
          <w:szCs w:val="24"/>
          <w:lang w:eastAsia="ru-RU"/>
        </w:rPr>
        <w:t>Стоимость размещения</w:t>
      </w:r>
      <w:r w:rsidRPr="00747018">
        <w:rPr>
          <w:rFonts w:ascii="Times New Roman" w:hAnsi="Times New Roman" w:cs="Times New Roman"/>
          <w:sz w:val="24"/>
          <w:szCs w:val="24"/>
          <w:lang w:eastAsia="ru-RU"/>
        </w:rPr>
        <w:t xml:space="preserve">: номер </w:t>
      </w:r>
      <w:r w:rsidRPr="00747018">
        <w:rPr>
          <w:rFonts w:ascii="Times New Roman" w:hAnsi="Times New Roman" w:cs="Times New Roman"/>
          <w:sz w:val="24"/>
          <w:szCs w:val="24"/>
          <w:lang w:val="en-US" w:eastAsia="ru-RU"/>
        </w:rPr>
        <w:t>TWIN</w:t>
      </w:r>
      <w:r w:rsidRPr="00747018">
        <w:rPr>
          <w:rFonts w:ascii="Times New Roman" w:hAnsi="Times New Roman" w:cs="Times New Roman"/>
          <w:sz w:val="24"/>
          <w:szCs w:val="24"/>
          <w:lang w:eastAsia="ru-RU"/>
        </w:rPr>
        <w:t xml:space="preserve"> (двухместный с раздельной кроватью) -</w:t>
      </w:r>
      <w:r w:rsidR="00551540">
        <w:rPr>
          <w:rFonts w:ascii="Times New Roman" w:hAnsi="Times New Roman" w:cs="Times New Roman"/>
          <w:sz w:val="24"/>
          <w:szCs w:val="24"/>
          <w:lang w:val="en-US" w:eastAsia="ru-RU"/>
        </w:rPr>
        <w:t>1400</w:t>
      </w:r>
      <w:r w:rsidRPr="007470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1540">
        <w:rPr>
          <w:rFonts w:ascii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747018">
        <w:rPr>
          <w:rFonts w:ascii="Times New Roman" w:hAnsi="Times New Roman" w:cs="Times New Roman"/>
          <w:sz w:val="24"/>
          <w:szCs w:val="24"/>
          <w:lang w:eastAsia="ru-RU"/>
        </w:rPr>
        <w:t xml:space="preserve"> с человека.</w:t>
      </w:r>
    </w:p>
    <w:p w:rsidR="00C63CB8" w:rsidRPr="00747018" w:rsidRDefault="00C63CB8" w:rsidP="00652D10">
      <w:pPr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  <w:r w:rsidRPr="00747018">
        <w:rPr>
          <w:rFonts w:ascii="Times New Roman" w:hAnsi="Times New Roman" w:cs="Times New Roman"/>
          <w:sz w:val="24"/>
          <w:szCs w:val="24"/>
          <w:lang w:eastAsia="ru-RU"/>
        </w:rPr>
        <w:t xml:space="preserve">Одноместное размещение- </w:t>
      </w:r>
      <w:r w:rsidR="00551540">
        <w:rPr>
          <w:rFonts w:ascii="Times New Roman" w:hAnsi="Times New Roman" w:cs="Times New Roman"/>
          <w:sz w:val="24"/>
          <w:szCs w:val="24"/>
          <w:lang w:eastAsia="ru-RU"/>
        </w:rPr>
        <w:t xml:space="preserve">2600 </w:t>
      </w:r>
      <w:proofErr w:type="spellStart"/>
      <w:r w:rsidR="00551540">
        <w:rPr>
          <w:rFonts w:ascii="Times New Roman" w:hAnsi="Times New Roman" w:cs="Times New Roman"/>
          <w:sz w:val="24"/>
          <w:szCs w:val="24"/>
          <w:lang w:eastAsia="ru-RU"/>
        </w:rPr>
        <w:t>руб</w:t>
      </w:r>
      <w:proofErr w:type="spellEnd"/>
    </w:p>
    <w:p w:rsidR="00C63CB8" w:rsidRPr="00747018" w:rsidRDefault="00C63CB8" w:rsidP="00652D10">
      <w:pPr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  <w:r w:rsidRPr="00F10F47">
        <w:rPr>
          <w:rFonts w:ascii="Times New Roman" w:hAnsi="Times New Roman" w:cs="Times New Roman"/>
          <w:b/>
          <w:sz w:val="24"/>
          <w:szCs w:val="24"/>
          <w:lang w:eastAsia="ru-RU"/>
        </w:rPr>
        <w:t>Стоимость завтрака</w:t>
      </w:r>
      <w:r w:rsidRPr="00747018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551540">
        <w:rPr>
          <w:rFonts w:ascii="Times New Roman" w:hAnsi="Times New Roman" w:cs="Times New Roman"/>
          <w:sz w:val="24"/>
          <w:szCs w:val="24"/>
          <w:lang w:eastAsia="ru-RU"/>
        </w:rPr>
        <w:t>700</w:t>
      </w:r>
      <w:r w:rsidRPr="007470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1540">
        <w:rPr>
          <w:rFonts w:ascii="Times New Roman" w:hAnsi="Times New Roman" w:cs="Times New Roman"/>
          <w:sz w:val="24"/>
          <w:szCs w:val="24"/>
          <w:lang w:eastAsia="ru-RU"/>
        </w:rPr>
        <w:t>руб</w:t>
      </w:r>
      <w:proofErr w:type="spellEnd"/>
    </w:p>
    <w:p w:rsidR="00C63CB8" w:rsidRPr="00747018" w:rsidRDefault="00C63CB8" w:rsidP="00652D10">
      <w:pPr>
        <w:spacing w:after="12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4701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явки принимаются по </w:t>
      </w:r>
      <w:proofErr w:type="spellStart"/>
      <w:r w:rsidRPr="00747018">
        <w:rPr>
          <w:rFonts w:ascii="Times New Roman" w:hAnsi="Times New Roman" w:cs="Times New Roman"/>
          <w:b/>
          <w:sz w:val="24"/>
          <w:szCs w:val="24"/>
          <w:lang w:eastAsia="ru-RU"/>
        </w:rPr>
        <w:t>емейлу</w:t>
      </w:r>
      <w:proofErr w:type="spellEnd"/>
      <w:r w:rsidRPr="00747018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7470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747018">
          <w:rPr>
            <w:rStyle w:val="af"/>
            <w:rFonts w:ascii="Times New Roman" w:hAnsi="Times New Roman" w:cs="Times New Roman"/>
            <w:sz w:val="24"/>
            <w:szCs w:val="24"/>
            <w:lang w:val="en-US" w:eastAsia="ru-RU"/>
          </w:rPr>
          <w:t>irina@installtour.ru</w:t>
        </w:r>
      </w:hyperlink>
    </w:p>
    <w:p w:rsidR="00C63CB8" w:rsidRPr="00747018" w:rsidRDefault="00C63CB8" w:rsidP="00C63CB8">
      <w:pPr>
        <w:pStyle w:val="1"/>
        <w:rPr>
          <w:rFonts w:ascii="Times New Roman" w:hAnsi="Times New Roman" w:cs="Times New Roman"/>
          <w:color w:val="auto"/>
          <w:sz w:val="24"/>
          <w:szCs w:val="24"/>
          <w:lang w:val="en-US" w:eastAsia="ru-RU"/>
        </w:rPr>
      </w:pPr>
      <w:r w:rsidRPr="00747018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Контактный </w:t>
      </w:r>
      <w:proofErr w:type="gramStart"/>
      <w:r w:rsidRPr="00747018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телефон</w:t>
      </w:r>
      <w:r w:rsidRPr="00747018">
        <w:rPr>
          <w:rFonts w:ascii="Times New Roman" w:hAnsi="Times New Roman" w:cs="Times New Roman"/>
          <w:color w:val="auto"/>
          <w:sz w:val="24"/>
          <w:szCs w:val="24"/>
          <w:lang w:eastAsia="ru-RU"/>
        </w:rPr>
        <w:t>:+</w:t>
      </w:r>
      <w:proofErr w:type="gramEnd"/>
      <w:r w:rsidRPr="00747018">
        <w:rPr>
          <w:rFonts w:ascii="Times New Roman" w:hAnsi="Times New Roman" w:cs="Times New Roman"/>
          <w:color w:val="auto"/>
          <w:sz w:val="24"/>
          <w:szCs w:val="24"/>
          <w:lang w:eastAsia="ru-RU"/>
        </w:rPr>
        <w:t>7 903 688 0487 (</w:t>
      </w:r>
      <w:proofErr w:type="spellStart"/>
      <w:r w:rsidRPr="00747018">
        <w:rPr>
          <w:rFonts w:ascii="Times New Roman" w:hAnsi="Times New Roman" w:cs="Times New Roman"/>
          <w:color w:val="auto"/>
          <w:sz w:val="24"/>
          <w:szCs w:val="24"/>
          <w:lang w:val="en-US" w:eastAsia="ru-RU"/>
        </w:rPr>
        <w:t>Whatsapp</w:t>
      </w:r>
      <w:proofErr w:type="spellEnd"/>
      <w:r w:rsidRPr="00747018">
        <w:rPr>
          <w:rFonts w:ascii="Times New Roman" w:hAnsi="Times New Roman" w:cs="Times New Roman"/>
          <w:color w:val="auto"/>
          <w:sz w:val="24"/>
          <w:szCs w:val="24"/>
          <w:lang w:val="en-US" w:eastAsia="ru-RU"/>
        </w:rPr>
        <w:t>, Viber</w:t>
      </w:r>
      <w:r w:rsidRPr="00747018">
        <w:rPr>
          <w:rFonts w:ascii="Times New Roman" w:hAnsi="Times New Roman" w:cs="Times New Roman"/>
          <w:color w:val="auto"/>
          <w:sz w:val="24"/>
          <w:szCs w:val="24"/>
          <w:lang w:eastAsia="ru-RU"/>
        </w:rPr>
        <w:t>)</w:t>
      </w:r>
    </w:p>
    <w:p w:rsidR="00C63CB8" w:rsidRPr="00747018" w:rsidRDefault="00C63CB8" w:rsidP="00652D10">
      <w:pPr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3CB8" w:rsidRPr="00747018" w:rsidRDefault="00C63CB8" w:rsidP="00652D10">
      <w:pPr>
        <w:spacing w:after="120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47018">
        <w:rPr>
          <w:rFonts w:ascii="Times New Roman" w:hAnsi="Times New Roman" w:cs="Times New Roman"/>
          <w:b/>
          <w:sz w:val="24"/>
          <w:szCs w:val="24"/>
          <w:lang w:val="en-US" w:eastAsia="ru-RU"/>
        </w:rPr>
        <w:t>Сроки</w:t>
      </w:r>
      <w:proofErr w:type="spellEnd"/>
      <w:r w:rsidRPr="00747018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747018">
        <w:rPr>
          <w:rFonts w:ascii="Times New Roman" w:hAnsi="Times New Roman" w:cs="Times New Roman"/>
          <w:b/>
          <w:sz w:val="24"/>
          <w:szCs w:val="24"/>
          <w:lang w:val="en-US" w:eastAsia="ru-RU"/>
        </w:rPr>
        <w:t>подачи</w:t>
      </w:r>
      <w:proofErr w:type="spellEnd"/>
      <w:r w:rsidRPr="00747018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747018">
        <w:rPr>
          <w:rFonts w:ascii="Times New Roman" w:hAnsi="Times New Roman" w:cs="Times New Roman"/>
          <w:b/>
          <w:sz w:val="24"/>
          <w:szCs w:val="24"/>
          <w:lang w:val="en-US" w:eastAsia="ru-RU"/>
        </w:rPr>
        <w:t>заявок</w:t>
      </w:r>
      <w:proofErr w:type="spellEnd"/>
      <w:r w:rsidRPr="0074701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747018">
        <w:rPr>
          <w:rFonts w:ascii="Times New Roman" w:hAnsi="Times New Roman" w:cs="Times New Roman"/>
          <w:sz w:val="24"/>
          <w:szCs w:val="24"/>
          <w:lang w:val="en-US" w:eastAsia="ru-RU"/>
        </w:rPr>
        <w:t>до</w:t>
      </w:r>
      <w:proofErr w:type="spellEnd"/>
      <w:r w:rsidRPr="0074701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5 </w:t>
      </w:r>
      <w:proofErr w:type="spellStart"/>
      <w:r w:rsidRPr="00747018">
        <w:rPr>
          <w:rFonts w:ascii="Times New Roman" w:hAnsi="Times New Roman" w:cs="Times New Roman"/>
          <w:sz w:val="24"/>
          <w:szCs w:val="24"/>
          <w:lang w:val="en-US" w:eastAsia="ru-RU"/>
        </w:rPr>
        <w:t>августа</w:t>
      </w:r>
      <w:proofErr w:type="spellEnd"/>
      <w:r w:rsidRPr="0074701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018</w:t>
      </w:r>
    </w:p>
    <w:p w:rsidR="00C63CB8" w:rsidRPr="00747018" w:rsidRDefault="00C63CB8" w:rsidP="00652D10">
      <w:pPr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  <w:r w:rsidRPr="00747018">
        <w:rPr>
          <w:rFonts w:ascii="Times New Roman" w:hAnsi="Times New Roman" w:cs="Times New Roman"/>
          <w:b/>
          <w:sz w:val="24"/>
          <w:szCs w:val="24"/>
          <w:lang w:eastAsia="ru-RU"/>
        </w:rPr>
        <w:t>Сроки оплаты</w:t>
      </w:r>
      <w:r w:rsidRPr="00747018">
        <w:rPr>
          <w:rFonts w:ascii="Times New Roman" w:hAnsi="Times New Roman" w:cs="Times New Roman"/>
          <w:sz w:val="24"/>
          <w:szCs w:val="24"/>
          <w:lang w:eastAsia="ru-RU"/>
        </w:rPr>
        <w:t>: до 30 августа 2018</w:t>
      </w:r>
    </w:p>
    <w:p w:rsidR="00C63CB8" w:rsidRPr="00747018" w:rsidRDefault="00C63CB8" w:rsidP="00652D10">
      <w:pPr>
        <w:spacing w:after="12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7018">
        <w:rPr>
          <w:rFonts w:ascii="Times New Roman" w:hAnsi="Times New Roman" w:cs="Times New Roman"/>
          <w:b/>
          <w:sz w:val="24"/>
          <w:szCs w:val="24"/>
          <w:lang w:eastAsia="ru-RU"/>
        </w:rPr>
        <w:t>Реквизиты для оплаты:</w:t>
      </w:r>
    </w:p>
    <w:p w:rsidR="00C63CB8" w:rsidRPr="00747018" w:rsidRDefault="00C63CB8" w:rsidP="00652D10">
      <w:pPr>
        <w:spacing w:after="12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7018">
        <w:rPr>
          <w:rFonts w:ascii="Times New Roman" w:hAnsi="Times New Roman" w:cs="Times New Roman"/>
          <w:b/>
          <w:sz w:val="24"/>
          <w:szCs w:val="24"/>
          <w:lang w:eastAsia="ru-RU"/>
        </w:rPr>
        <w:t>Рубли:</w:t>
      </w:r>
    </w:p>
    <w:p w:rsidR="007055CC" w:rsidRPr="00747018" w:rsidRDefault="007055CC" w:rsidP="007055CC">
      <w:pPr>
        <w:jc w:val="both"/>
        <w:rPr>
          <w:rFonts w:ascii="Times New Roman" w:hAnsi="Times New Roman" w:cs="Times New Roman"/>
          <w:sz w:val="24"/>
          <w:szCs w:val="24"/>
        </w:rPr>
      </w:pPr>
      <w:r w:rsidRPr="00747018">
        <w:rPr>
          <w:rFonts w:ascii="Times New Roman" w:hAnsi="Times New Roman" w:cs="Times New Roman"/>
          <w:sz w:val="24"/>
          <w:szCs w:val="24"/>
        </w:rPr>
        <w:t>ООО «ИНСТАЙЛ ТУР»</w:t>
      </w:r>
    </w:p>
    <w:p w:rsidR="007055CC" w:rsidRPr="00747018" w:rsidRDefault="007055CC" w:rsidP="007055CC">
      <w:pPr>
        <w:jc w:val="both"/>
        <w:rPr>
          <w:rFonts w:ascii="Times New Roman" w:hAnsi="Times New Roman" w:cs="Times New Roman"/>
          <w:sz w:val="24"/>
          <w:szCs w:val="24"/>
        </w:rPr>
      </w:pPr>
      <w:r w:rsidRPr="00747018">
        <w:rPr>
          <w:rFonts w:ascii="Times New Roman" w:hAnsi="Times New Roman" w:cs="Times New Roman"/>
          <w:sz w:val="24"/>
          <w:szCs w:val="24"/>
        </w:rPr>
        <w:t>109012, г. Москва, ул. Ильинка д 4, подъезд 7</w:t>
      </w:r>
    </w:p>
    <w:p w:rsidR="007055CC" w:rsidRPr="00747018" w:rsidRDefault="007055CC" w:rsidP="007055CC">
      <w:pPr>
        <w:pStyle w:val="a9"/>
        <w:shd w:val="clear" w:color="auto" w:fill="FFFFFF"/>
        <w:spacing w:before="0" w:beforeAutospacing="0" w:after="135" w:afterAutospacing="0"/>
        <w:rPr>
          <w:color w:val="000000"/>
        </w:rPr>
      </w:pPr>
      <w:r w:rsidRPr="00747018">
        <w:rPr>
          <w:color w:val="000000"/>
        </w:rPr>
        <w:t>ИНН 7723716624</w:t>
      </w:r>
    </w:p>
    <w:p w:rsidR="007055CC" w:rsidRPr="00747018" w:rsidRDefault="007055CC" w:rsidP="007055CC">
      <w:pPr>
        <w:pStyle w:val="a9"/>
        <w:shd w:val="clear" w:color="auto" w:fill="FFFFFF"/>
        <w:spacing w:before="0" w:beforeAutospacing="0" w:after="135" w:afterAutospacing="0"/>
        <w:rPr>
          <w:color w:val="000000"/>
        </w:rPr>
      </w:pPr>
      <w:r w:rsidRPr="00747018">
        <w:rPr>
          <w:color w:val="000000"/>
        </w:rPr>
        <w:t>КПП 771001001</w:t>
      </w:r>
    </w:p>
    <w:p w:rsidR="007055CC" w:rsidRPr="00747018" w:rsidRDefault="007055CC" w:rsidP="007055CC">
      <w:pPr>
        <w:pStyle w:val="a9"/>
        <w:shd w:val="clear" w:color="auto" w:fill="FFFFFF"/>
        <w:spacing w:before="0" w:beforeAutospacing="0" w:after="135" w:afterAutospacing="0"/>
        <w:rPr>
          <w:color w:val="000000"/>
        </w:rPr>
      </w:pPr>
      <w:r w:rsidRPr="00747018">
        <w:rPr>
          <w:color w:val="000000"/>
        </w:rPr>
        <w:t>ОГРН/ОГРНИП 1097746288507</w:t>
      </w:r>
    </w:p>
    <w:p w:rsidR="007055CC" w:rsidRPr="00747018" w:rsidRDefault="007055CC" w:rsidP="007055CC">
      <w:pPr>
        <w:pStyle w:val="a9"/>
        <w:shd w:val="clear" w:color="auto" w:fill="FFFFFF"/>
        <w:spacing w:before="0" w:beforeAutospacing="0" w:after="135" w:afterAutospacing="0"/>
        <w:rPr>
          <w:color w:val="000000"/>
        </w:rPr>
      </w:pPr>
      <w:r w:rsidRPr="00747018">
        <w:rPr>
          <w:color w:val="000000"/>
        </w:rPr>
        <w:t>Счёт 40702.810.0.38000124117</w:t>
      </w:r>
    </w:p>
    <w:p w:rsidR="007055CC" w:rsidRPr="00747018" w:rsidRDefault="007055CC" w:rsidP="007055CC">
      <w:pPr>
        <w:pStyle w:val="a9"/>
        <w:shd w:val="clear" w:color="auto" w:fill="FFFFFF"/>
        <w:spacing w:before="0" w:beforeAutospacing="0" w:after="135" w:afterAutospacing="0"/>
        <w:rPr>
          <w:color w:val="000000"/>
        </w:rPr>
      </w:pPr>
      <w:r w:rsidRPr="00747018">
        <w:rPr>
          <w:color w:val="000000"/>
        </w:rPr>
        <w:lastRenderedPageBreak/>
        <w:t>БИК 044525225</w:t>
      </w:r>
    </w:p>
    <w:p w:rsidR="007055CC" w:rsidRPr="00747018" w:rsidRDefault="007055CC" w:rsidP="007055CC">
      <w:pPr>
        <w:pStyle w:val="a9"/>
        <w:shd w:val="clear" w:color="auto" w:fill="FFFFFF"/>
        <w:spacing w:before="0" w:beforeAutospacing="0" w:after="135" w:afterAutospacing="0"/>
        <w:rPr>
          <w:color w:val="000000"/>
        </w:rPr>
      </w:pPr>
      <w:r w:rsidRPr="00747018">
        <w:rPr>
          <w:color w:val="000000"/>
        </w:rPr>
        <w:t>Банк ПАО СБЕРБАНК</w:t>
      </w:r>
    </w:p>
    <w:p w:rsidR="007055CC" w:rsidRPr="00747018" w:rsidRDefault="007055CC" w:rsidP="007055CC">
      <w:pPr>
        <w:pStyle w:val="a9"/>
        <w:shd w:val="clear" w:color="auto" w:fill="FFFFFF"/>
        <w:spacing w:before="0" w:beforeAutospacing="0" w:after="135" w:afterAutospacing="0"/>
        <w:rPr>
          <w:color w:val="000000"/>
        </w:rPr>
      </w:pPr>
      <w:r w:rsidRPr="00747018">
        <w:rPr>
          <w:color w:val="000000"/>
        </w:rPr>
        <w:t>Корр. счёт 30101.810.4.00000000225</w:t>
      </w:r>
    </w:p>
    <w:p w:rsidR="00C63CB8" w:rsidRPr="00747018" w:rsidRDefault="00C63CB8" w:rsidP="00652D10">
      <w:pPr>
        <w:spacing w:after="120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C63CB8" w:rsidRPr="00747018" w:rsidSect="00D1657D">
      <w:headerReference w:type="default" r:id="rId10"/>
      <w:footerReference w:type="default" r:id="rId11"/>
      <w:pgSz w:w="11906" w:h="16838"/>
      <w:pgMar w:top="2378" w:right="850" w:bottom="1134" w:left="1701" w:header="1" w:footer="1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1B2" w:rsidRDefault="003811B2" w:rsidP="00B4627A">
      <w:pPr>
        <w:spacing w:after="0" w:line="240" w:lineRule="auto"/>
      </w:pPr>
      <w:r>
        <w:separator/>
      </w:r>
    </w:p>
  </w:endnote>
  <w:endnote w:type="continuationSeparator" w:id="0">
    <w:p w:rsidR="003811B2" w:rsidRDefault="003811B2" w:rsidP="00B4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A5A" w:rsidRPr="00156A5A" w:rsidRDefault="00156A5A" w:rsidP="00156A5A">
    <w:pPr>
      <w:pStyle w:val="a5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1B2" w:rsidRDefault="003811B2" w:rsidP="00B4627A">
      <w:pPr>
        <w:spacing w:after="0" w:line="240" w:lineRule="auto"/>
      </w:pPr>
      <w:r>
        <w:separator/>
      </w:r>
    </w:p>
  </w:footnote>
  <w:footnote w:type="continuationSeparator" w:id="0">
    <w:p w:rsidR="003811B2" w:rsidRDefault="003811B2" w:rsidP="00B46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7A" w:rsidRDefault="00B4627A" w:rsidP="00B4627A">
    <w:pPr>
      <w:pStyle w:val="a3"/>
      <w:ind w:left="-1134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55ECF690" wp14:editId="7EBBC99A">
          <wp:simplePos x="0" y="0"/>
          <wp:positionH relativeFrom="column">
            <wp:posOffset>-718185</wp:posOffset>
          </wp:positionH>
          <wp:positionV relativeFrom="paragraph">
            <wp:posOffset>-635</wp:posOffset>
          </wp:positionV>
          <wp:extent cx="6943164" cy="117157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238" cy="11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</w:t>
    </w:r>
  </w:p>
  <w:p w:rsidR="00B4627A" w:rsidRDefault="00B4627A" w:rsidP="00B4627A">
    <w:pPr>
      <w:pStyle w:val="a3"/>
      <w:ind w:left="-1134"/>
      <w:jc w:val="right"/>
    </w:pPr>
    <w:r>
      <w:rPr>
        <w:rFonts w:ascii="Batang" w:eastAsia="Batang" w:hAnsi="Batang"/>
        <w:b/>
        <w:color w:val="000000" w:themeColor="text1"/>
        <w:sz w:val="20"/>
        <w:szCs w:val="20"/>
      </w:rPr>
      <w:t xml:space="preserve">       </w:t>
    </w:r>
    <w:r w:rsidRPr="00A15058">
      <w:rPr>
        <w:rFonts w:ascii="Batang" w:eastAsia="Batang" w:hAnsi="Batang"/>
        <w:b/>
        <w:color w:val="000000" w:themeColor="text1"/>
        <w:sz w:val="20"/>
        <w:szCs w:val="20"/>
      </w:rPr>
      <w:t xml:space="preserve">           </w:t>
    </w:r>
    <w:r>
      <w:rPr>
        <w:rFonts w:ascii="Batang" w:eastAsia="Batang" w:hAnsi="Batang"/>
        <w:b/>
        <w:color w:val="000000" w:themeColor="text1"/>
        <w:sz w:val="20"/>
        <w:szCs w:val="20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61DAE"/>
    <w:multiLevelType w:val="hybridMultilevel"/>
    <w:tmpl w:val="BA2A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7A"/>
    <w:rsid w:val="00022BED"/>
    <w:rsid w:val="000407F1"/>
    <w:rsid w:val="000714FF"/>
    <w:rsid w:val="00073E80"/>
    <w:rsid w:val="00085356"/>
    <w:rsid w:val="000B5EE0"/>
    <w:rsid w:val="00100306"/>
    <w:rsid w:val="00110955"/>
    <w:rsid w:val="00112D7B"/>
    <w:rsid w:val="001132F3"/>
    <w:rsid w:val="001368C3"/>
    <w:rsid w:val="00147405"/>
    <w:rsid w:val="00156A5A"/>
    <w:rsid w:val="00157069"/>
    <w:rsid w:val="0016769B"/>
    <w:rsid w:val="001A5F43"/>
    <w:rsid w:val="001D08C1"/>
    <w:rsid w:val="001E59C1"/>
    <w:rsid w:val="00222577"/>
    <w:rsid w:val="00234634"/>
    <w:rsid w:val="002402B9"/>
    <w:rsid w:val="00262FDB"/>
    <w:rsid w:val="0027590E"/>
    <w:rsid w:val="00281305"/>
    <w:rsid w:val="0028602B"/>
    <w:rsid w:val="002A60C3"/>
    <w:rsid w:val="002B4319"/>
    <w:rsid w:val="002C4FE7"/>
    <w:rsid w:val="002C5DE9"/>
    <w:rsid w:val="0030322D"/>
    <w:rsid w:val="00316B20"/>
    <w:rsid w:val="00331902"/>
    <w:rsid w:val="00346C9C"/>
    <w:rsid w:val="0037268F"/>
    <w:rsid w:val="00380157"/>
    <w:rsid w:val="003811B2"/>
    <w:rsid w:val="003A1264"/>
    <w:rsid w:val="003B371A"/>
    <w:rsid w:val="003B5D0F"/>
    <w:rsid w:val="003D4616"/>
    <w:rsid w:val="003E47E9"/>
    <w:rsid w:val="003F245E"/>
    <w:rsid w:val="003F3C33"/>
    <w:rsid w:val="003F4A7A"/>
    <w:rsid w:val="004010A4"/>
    <w:rsid w:val="004132F0"/>
    <w:rsid w:val="00415B20"/>
    <w:rsid w:val="00443FDF"/>
    <w:rsid w:val="00450C08"/>
    <w:rsid w:val="00494F7C"/>
    <w:rsid w:val="004A16AA"/>
    <w:rsid w:val="004B5D29"/>
    <w:rsid w:val="004C3CFD"/>
    <w:rsid w:val="004C5690"/>
    <w:rsid w:val="004E0CAB"/>
    <w:rsid w:val="004E7580"/>
    <w:rsid w:val="004F5811"/>
    <w:rsid w:val="004F7B2A"/>
    <w:rsid w:val="00510E7F"/>
    <w:rsid w:val="00547430"/>
    <w:rsid w:val="00551540"/>
    <w:rsid w:val="00551A8D"/>
    <w:rsid w:val="00573EF3"/>
    <w:rsid w:val="00573F35"/>
    <w:rsid w:val="00576593"/>
    <w:rsid w:val="00582D54"/>
    <w:rsid w:val="00590085"/>
    <w:rsid w:val="00590EF9"/>
    <w:rsid w:val="00594BA4"/>
    <w:rsid w:val="005A22AF"/>
    <w:rsid w:val="005C0D91"/>
    <w:rsid w:val="005D304F"/>
    <w:rsid w:val="005F227D"/>
    <w:rsid w:val="005F756A"/>
    <w:rsid w:val="00640FF3"/>
    <w:rsid w:val="00652D10"/>
    <w:rsid w:val="00667C06"/>
    <w:rsid w:val="006900FF"/>
    <w:rsid w:val="00690813"/>
    <w:rsid w:val="006C43C3"/>
    <w:rsid w:val="006D44A1"/>
    <w:rsid w:val="006D5A10"/>
    <w:rsid w:val="006E6AB7"/>
    <w:rsid w:val="006F7EF0"/>
    <w:rsid w:val="007055CC"/>
    <w:rsid w:val="00722414"/>
    <w:rsid w:val="007242BA"/>
    <w:rsid w:val="00731297"/>
    <w:rsid w:val="00744556"/>
    <w:rsid w:val="00747018"/>
    <w:rsid w:val="00774E57"/>
    <w:rsid w:val="007766A2"/>
    <w:rsid w:val="00791368"/>
    <w:rsid w:val="007B4AF3"/>
    <w:rsid w:val="007C151E"/>
    <w:rsid w:val="007F0DD4"/>
    <w:rsid w:val="007F1E37"/>
    <w:rsid w:val="0081209F"/>
    <w:rsid w:val="00817E55"/>
    <w:rsid w:val="00834D19"/>
    <w:rsid w:val="008610C1"/>
    <w:rsid w:val="00867F82"/>
    <w:rsid w:val="008747A2"/>
    <w:rsid w:val="00875F09"/>
    <w:rsid w:val="00876770"/>
    <w:rsid w:val="00876E00"/>
    <w:rsid w:val="00893083"/>
    <w:rsid w:val="008D16AB"/>
    <w:rsid w:val="008D3BA9"/>
    <w:rsid w:val="0091325C"/>
    <w:rsid w:val="00930A89"/>
    <w:rsid w:val="00933F0C"/>
    <w:rsid w:val="009367C2"/>
    <w:rsid w:val="00941734"/>
    <w:rsid w:val="0094337E"/>
    <w:rsid w:val="00943FF0"/>
    <w:rsid w:val="00950B45"/>
    <w:rsid w:val="00974D7A"/>
    <w:rsid w:val="009B107B"/>
    <w:rsid w:val="00A16917"/>
    <w:rsid w:val="00A56485"/>
    <w:rsid w:val="00A77C69"/>
    <w:rsid w:val="00AA513D"/>
    <w:rsid w:val="00AB65AB"/>
    <w:rsid w:val="00AD0EB5"/>
    <w:rsid w:val="00AE1BED"/>
    <w:rsid w:val="00AE5DBC"/>
    <w:rsid w:val="00AE7E3B"/>
    <w:rsid w:val="00B00120"/>
    <w:rsid w:val="00B25F9B"/>
    <w:rsid w:val="00B4627A"/>
    <w:rsid w:val="00B4668B"/>
    <w:rsid w:val="00B52B36"/>
    <w:rsid w:val="00B55114"/>
    <w:rsid w:val="00BB36C5"/>
    <w:rsid w:val="00BC49A9"/>
    <w:rsid w:val="00BE75FE"/>
    <w:rsid w:val="00BF30EB"/>
    <w:rsid w:val="00C07C80"/>
    <w:rsid w:val="00C208BD"/>
    <w:rsid w:val="00C23655"/>
    <w:rsid w:val="00C63CB8"/>
    <w:rsid w:val="00C90023"/>
    <w:rsid w:val="00CA5B73"/>
    <w:rsid w:val="00CE6E33"/>
    <w:rsid w:val="00D15DCF"/>
    <w:rsid w:val="00D1657D"/>
    <w:rsid w:val="00D20084"/>
    <w:rsid w:val="00D33FE7"/>
    <w:rsid w:val="00D42396"/>
    <w:rsid w:val="00D904D0"/>
    <w:rsid w:val="00D94CEB"/>
    <w:rsid w:val="00DA0403"/>
    <w:rsid w:val="00DB525A"/>
    <w:rsid w:val="00DD03F1"/>
    <w:rsid w:val="00DF5CD7"/>
    <w:rsid w:val="00E0215F"/>
    <w:rsid w:val="00E24F01"/>
    <w:rsid w:val="00E25937"/>
    <w:rsid w:val="00E43B16"/>
    <w:rsid w:val="00E514C7"/>
    <w:rsid w:val="00E65152"/>
    <w:rsid w:val="00E66110"/>
    <w:rsid w:val="00E66572"/>
    <w:rsid w:val="00E7330D"/>
    <w:rsid w:val="00E92AEC"/>
    <w:rsid w:val="00EA3D16"/>
    <w:rsid w:val="00EA678E"/>
    <w:rsid w:val="00F07372"/>
    <w:rsid w:val="00F10F47"/>
    <w:rsid w:val="00F15E79"/>
    <w:rsid w:val="00F31F1E"/>
    <w:rsid w:val="00F33626"/>
    <w:rsid w:val="00F35E46"/>
    <w:rsid w:val="00F40F0E"/>
    <w:rsid w:val="00F4792A"/>
    <w:rsid w:val="00F62569"/>
    <w:rsid w:val="00F96C54"/>
    <w:rsid w:val="00FB345C"/>
    <w:rsid w:val="00FC32AC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15EA1"/>
  <w15:docId w15:val="{4A5FD699-C532-4242-9F96-AD2E2272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E37"/>
  </w:style>
  <w:style w:type="paragraph" w:styleId="1">
    <w:name w:val="heading 1"/>
    <w:basedOn w:val="a"/>
    <w:next w:val="a"/>
    <w:link w:val="10"/>
    <w:uiPriority w:val="9"/>
    <w:qFormat/>
    <w:rsid w:val="00C63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4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27A"/>
  </w:style>
  <w:style w:type="paragraph" w:styleId="a5">
    <w:name w:val="footer"/>
    <w:basedOn w:val="a"/>
    <w:link w:val="a6"/>
    <w:uiPriority w:val="99"/>
    <w:unhideWhenUsed/>
    <w:rsid w:val="00B4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27A"/>
  </w:style>
  <w:style w:type="paragraph" w:styleId="a7">
    <w:name w:val="Balloon Text"/>
    <w:basedOn w:val="a"/>
    <w:link w:val="a8"/>
    <w:uiPriority w:val="99"/>
    <w:semiHidden/>
    <w:unhideWhenUsed/>
    <w:rsid w:val="00B4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627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32AC"/>
  </w:style>
  <w:style w:type="table" w:styleId="aa">
    <w:name w:val="Table Grid"/>
    <w:basedOn w:val="a1"/>
    <w:uiPriority w:val="59"/>
    <w:rsid w:val="0051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900FF"/>
    <w:pPr>
      <w:spacing w:after="0" w:line="240" w:lineRule="auto"/>
    </w:pPr>
  </w:style>
  <w:style w:type="paragraph" w:customStyle="1" w:styleId="Times12">
    <w:name w:val="Times 12"/>
    <w:basedOn w:val="a"/>
    <w:rsid w:val="00443FD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styleId="ac">
    <w:name w:val="List Paragraph"/>
    <w:basedOn w:val="a"/>
    <w:uiPriority w:val="34"/>
    <w:qFormat/>
    <w:rsid w:val="007766A2"/>
    <w:pPr>
      <w:ind w:left="720"/>
      <w:contextualSpacing/>
    </w:pPr>
  </w:style>
  <w:style w:type="character" w:styleId="ad">
    <w:name w:val="Strong"/>
    <w:basedOn w:val="a0"/>
    <w:uiPriority w:val="22"/>
    <w:qFormat/>
    <w:rsid w:val="000714FF"/>
    <w:rPr>
      <w:b/>
      <w:bCs/>
    </w:rPr>
  </w:style>
  <w:style w:type="character" w:styleId="ae">
    <w:name w:val="Emphasis"/>
    <w:basedOn w:val="a0"/>
    <w:uiPriority w:val="20"/>
    <w:qFormat/>
    <w:rsid w:val="000714FF"/>
    <w:rPr>
      <w:i/>
      <w:iCs/>
    </w:rPr>
  </w:style>
  <w:style w:type="character" w:styleId="af">
    <w:name w:val="Hyperlink"/>
    <w:basedOn w:val="a0"/>
    <w:uiPriority w:val="99"/>
    <w:unhideWhenUsed/>
    <w:rsid w:val="00652D1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63C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369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2055982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72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6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2381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292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913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0694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586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562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324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105613,+%D0%9C%D0%BE%D1%81%D0%BA%D0%B2%D0%B0,+%D0%98%D0%B7%D0%BC%D0%B0%D0%B9%D0%BB%D0%BE%D0%B2%D1%81%D0%BA%D0%BE%D0%B5+%D1%88.,+%D0%B4.71,+%D0%BA%D0%BE%D1%80%D0%BF.+4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ina@installtou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99F3-CB9E-4E10-ABDE-FD12DC5E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8</cp:revision>
  <cp:lastPrinted>2018-07-31T11:28:00Z</cp:lastPrinted>
  <dcterms:created xsi:type="dcterms:W3CDTF">2018-08-01T09:50:00Z</dcterms:created>
  <dcterms:modified xsi:type="dcterms:W3CDTF">2018-08-01T16:34:00Z</dcterms:modified>
</cp:coreProperties>
</file>